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9F4848" w14:textId="77777777" w:rsidR="005270DE" w:rsidRDefault="005270DE" w:rsidP="005270DE">
      <w:pPr>
        <w:spacing w:line="240" w:lineRule="auto"/>
        <w:contextualSpacing/>
        <w:rPr>
          <w:rFonts w:ascii="Times New Roman" w:hAnsi="Times New Roman"/>
          <w:bCs/>
          <w:sz w:val="18"/>
        </w:rPr>
      </w:pPr>
    </w:p>
    <w:p w14:paraId="4D7B4E62" w14:textId="77777777" w:rsidR="005270DE" w:rsidRDefault="005270DE" w:rsidP="005270DE">
      <w:pPr>
        <w:spacing w:line="240" w:lineRule="auto"/>
        <w:contextualSpacing/>
        <w:rPr>
          <w:rFonts w:ascii="Times New Roman" w:hAnsi="Times New Roman"/>
          <w:bCs/>
          <w:sz w:val="18"/>
        </w:rPr>
      </w:pPr>
    </w:p>
    <w:p w14:paraId="1AEC02F3" w14:textId="658E4E54" w:rsidR="005270DE" w:rsidRDefault="00DF4FA3" w:rsidP="00DF4FA3">
      <w:pPr>
        <w:spacing w:line="240" w:lineRule="auto"/>
        <w:contextualSpacing/>
        <w:jc w:val="right"/>
        <w:rPr>
          <w:rFonts w:ascii="Times New Roman" w:hAnsi="Times New Roman"/>
          <w:bCs/>
        </w:rPr>
      </w:pPr>
      <w:r w:rsidRPr="00DF4FA3">
        <w:rPr>
          <w:rFonts w:ascii="Times New Roman" w:hAnsi="Times New Roman"/>
          <w:bCs/>
        </w:rPr>
        <w:t xml:space="preserve">Załącznik nr </w:t>
      </w:r>
      <w:r w:rsidR="007370F4">
        <w:rPr>
          <w:rFonts w:ascii="Times New Roman" w:hAnsi="Times New Roman"/>
          <w:bCs/>
        </w:rPr>
        <w:t>9</w:t>
      </w:r>
      <w:r w:rsidR="00832A87">
        <w:rPr>
          <w:rFonts w:ascii="Times New Roman" w:hAnsi="Times New Roman"/>
          <w:bCs/>
        </w:rPr>
        <w:t xml:space="preserve"> do wniosku o przyznanie pomocy</w:t>
      </w:r>
    </w:p>
    <w:p w14:paraId="2BFDF451" w14:textId="77777777" w:rsidR="00DF4FA3" w:rsidRPr="00DF4FA3" w:rsidRDefault="00DF4FA3" w:rsidP="00DF4FA3">
      <w:pPr>
        <w:spacing w:line="240" w:lineRule="auto"/>
        <w:contextualSpacing/>
        <w:jc w:val="right"/>
        <w:rPr>
          <w:rFonts w:ascii="Times New Roman" w:hAnsi="Times New Roman"/>
          <w:bCs/>
        </w:rPr>
      </w:pPr>
    </w:p>
    <w:p w14:paraId="2710C207" w14:textId="77777777" w:rsidR="005270DE" w:rsidRPr="00DF4FA3" w:rsidRDefault="005270DE" w:rsidP="005270DE">
      <w:pPr>
        <w:spacing w:line="240" w:lineRule="auto"/>
        <w:contextualSpacing/>
        <w:rPr>
          <w:rFonts w:ascii="Times New Roman" w:hAnsi="Times New Roman"/>
          <w:bCs/>
        </w:rPr>
      </w:pPr>
    </w:p>
    <w:p w14:paraId="3783F1BA" w14:textId="6B39E4F0" w:rsidR="005270DE" w:rsidRDefault="005270DE" w:rsidP="005270DE">
      <w:pPr>
        <w:spacing w:line="240" w:lineRule="auto"/>
        <w:contextualSpacing/>
        <w:rPr>
          <w:rFonts w:ascii="Times New Roman" w:hAnsi="Times New Roman"/>
          <w:bCs/>
          <w:sz w:val="18"/>
        </w:rPr>
      </w:pPr>
      <w:r>
        <w:rPr>
          <w:rFonts w:ascii="Times New Roman" w:hAnsi="Times New Roman"/>
          <w:bCs/>
          <w:sz w:val="18"/>
        </w:rPr>
        <w:t>…………………………………………………………….</w:t>
      </w:r>
    </w:p>
    <w:p w14:paraId="2B283260" w14:textId="2678B697" w:rsidR="005270DE" w:rsidRDefault="005270DE" w:rsidP="005270DE">
      <w:pPr>
        <w:spacing w:line="240" w:lineRule="auto"/>
        <w:contextualSpacing/>
        <w:rPr>
          <w:rFonts w:ascii="Times New Roman" w:hAnsi="Times New Roman"/>
          <w:bCs/>
          <w:sz w:val="18"/>
        </w:rPr>
      </w:pPr>
      <w:r>
        <w:rPr>
          <w:rFonts w:ascii="Times New Roman" w:hAnsi="Times New Roman"/>
          <w:bCs/>
          <w:sz w:val="18"/>
        </w:rPr>
        <w:t xml:space="preserve">Imię i nazwisko /nazwa </w:t>
      </w:r>
      <w:r w:rsidR="00AF6DE3">
        <w:rPr>
          <w:rFonts w:ascii="Times New Roman" w:hAnsi="Times New Roman"/>
          <w:bCs/>
          <w:sz w:val="18"/>
        </w:rPr>
        <w:t>Wnioskodawcy</w:t>
      </w:r>
      <w:r>
        <w:rPr>
          <w:rFonts w:ascii="Times New Roman" w:hAnsi="Times New Roman"/>
          <w:bCs/>
          <w:sz w:val="18"/>
        </w:rPr>
        <w:br/>
        <w:t>adres zamieszkania/siedziby</w:t>
      </w:r>
      <w:r w:rsidR="00AF6DE3">
        <w:rPr>
          <w:rFonts w:ascii="Times New Roman" w:hAnsi="Times New Roman"/>
          <w:bCs/>
          <w:sz w:val="18"/>
        </w:rPr>
        <w:t xml:space="preserve"> Wnioskodawcy</w:t>
      </w:r>
    </w:p>
    <w:p w14:paraId="2EF625B5" w14:textId="77777777" w:rsidR="00AF6DE3" w:rsidRDefault="00AF6DE3" w:rsidP="005270DE">
      <w:pPr>
        <w:spacing w:line="240" w:lineRule="auto"/>
        <w:contextualSpacing/>
        <w:rPr>
          <w:rFonts w:ascii="Times New Roman" w:hAnsi="Times New Roman"/>
          <w:bCs/>
          <w:sz w:val="18"/>
        </w:rPr>
      </w:pPr>
    </w:p>
    <w:p w14:paraId="542AAD13" w14:textId="4669BD2A" w:rsidR="005270DE" w:rsidRDefault="005270DE" w:rsidP="005270DE">
      <w:pPr>
        <w:spacing w:line="240" w:lineRule="auto"/>
        <w:contextualSpacing/>
        <w:rPr>
          <w:rFonts w:ascii="Times New Roman" w:hAnsi="Times New Roman"/>
          <w:bCs/>
          <w:sz w:val="18"/>
        </w:rPr>
      </w:pPr>
    </w:p>
    <w:p w14:paraId="694BEA6F" w14:textId="716E3E03" w:rsidR="00CF3F87" w:rsidRPr="005270DE" w:rsidRDefault="005270DE" w:rsidP="005270DE">
      <w:pPr>
        <w:pBdr>
          <w:bottom w:val="single" w:sz="4" w:space="1" w:color="auto"/>
        </w:pBdr>
        <w:shd w:val="clear" w:color="auto" w:fill="FFFFFF" w:themeFill="background1"/>
        <w:spacing w:before="120"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270DE">
        <w:rPr>
          <w:rFonts w:ascii="Times New Roman" w:hAnsi="Times New Roman" w:cs="Times New Roman"/>
          <w:b/>
          <w:bCs/>
          <w:sz w:val="26"/>
          <w:szCs w:val="26"/>
        </w:rPr>
        <w:t>Uzasadnienie zgodności z kryteriami wyboru operacji</w:t>
      </w:r>
    </w:p>
    <w:p w14:paraId="0127211B" w14:textId="77777777" w:rsidR="00934DA6" w:rsidRDefault="00934DA6" w:rsidP="005233F1">
      <w:pPr>
        <w:spacing w:before="120"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2AB4CB9" w14:textId="4A02EFC3" w:rsidR="00C3582B" w:rsidRDefault="00C3582B" w:rsidP="005233F1">
      <w:pPr>
        <w:spacing w:before="120"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68"/>
      </w:tblGrid>
      <w:tr w:rsidR="00C3582B" w:rsidRPr="00C3582B" w14:paraId="3FAB25AC" w14:textId="77777777" w:rsidTr="00A645D8">
        <w:tc>
          <w:tcPr>
            <w:tcW w:w="10768" w:type="dxa"/>
            <w:shd w:val="clear" w:color="auto" w:fill="E8E8E8" w:themeFill="background2"/>
            <w:vAlign w:val="center"/>
          </w:tcPr>
          <w:p w14:paraId="4EAC3647" w14:textId="0F730BBD" w:rsidR="00C3582B" w:rsidRPr="00C3582B" w:rsidRDefault="00C3582B" w:rsidP="00C35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82B">
              <w:rPr>
                <w:rFonts w:ascii="Times New Roman" w:hAnsi="Times New Roman" w:cs="Times New Roman"/>
                <w:sz w:val="24"/>
                <w:szCs w:val="24"/>
              </w:rPr>
              <w:t xml:space="preserve">Opis operacji zapewniający możliwość oceny zgodności operacji z warunkami oraz kryteriami dostępu </w:t>
            </w:r>
          </w:p>
        </w:tc>
      </w:tr>
      <w:tr w:rsidR="00C3582B" w:rsidRPr="00E50655" w14:paraId="5A9350EF" w14:textId="77777777" w:rsidTr="00F65241">
        <w:tc>
          <w:tcPr>
            <w:tcW w:w="10768" w:type="dxa"/>
            <w:shd w:val="clear" w:color="auto" w:fill="FFFFFF" w:themeFill="background1"/>
          </w:tcPr>
          <w:p w14:paraId="57A1E921" w14:textId="77777777" w:rsidR="00C3582B" w:rsidRDefault="00C3582B" w:rsidP="00C358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6AF2D4" w14:textId="77777777" w:rsidR="00C3582B" w:rsidRDefault="00C3582B" w:rsidP="00C358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FA90EC" w14:textId="77777777" w:rsidR="00C3582B" w:rsidRDefault="00C3582B" w:rsidP="00C358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3DF6B2" w14:textId="77777777" w:rsidR="00C3582B" w:rsidRDefault="00C3582B" w:rsidP="00C358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353762" w14:textId="77777777" w:rsidR="00C3582B" w:rsidRDefault="00C3582B" w:rsidP="00C358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612C23" w14:textId="77777777" w:rsidR="00C3582B" w:rsidRDefault="00C3582B" w:rsidP="00C358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437D54" w14:textId="77777777" w:rsidR="00C3582B" w:rsidRDefault="00C3582B" w:rsidP="00C358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DBE016" w14:textId="77777777" w:rsidR="00C3582B" w:rsidRDefault="00C3582B" w:rsidP="00C358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D573BE" w14:textId="77777777" w:rsidR="00C3582B" w:rsidRDefault="00C3582B" w:rsidP="00C358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4D466B" w14:textId="08EDC385" w:rsidR="00C3582B" w:rsidRPr="00E50655" w:rsidRDefault="00C3582B" w:rsidP="00C358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1CBB220" w14:textId="77777777" w:rsidR="00C3582B" w:rsidRPr="00E50655" w:rsidRDefault="00C3582B" w:rsidP="005233F1">
      <w:pPr>
        <w:spacing w:before="120"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3"/>
        <w:gridCol w:w="2459"/>
        <w:gridCol w:w="5954"/>
        <w:gridCol w:w="1842"/>
      </w:tblGrid>
      <w:tr w:rsidR="005270DE" w:rsidRPr="00E50655" w14:paraId="5AA28450" w14:textId="250117FE" w:rsidTr="00C3582B">
        <w:tc>
          <w:tcPr>
            <w:tcW w:w="513" w:type="dxa"/>
            <w:shd w:val="clear" w:color="auto" w:fill="E8E8E8" w:themeFill="background2"/>
            <w:vAlign w:val="center"/>
          </w:tcPr>
          <w:p w14:paraId="382CBF7A" w14:textId="156EA3E4" w:rsidR="005270DE" w:rsidRPr="00AF6DE3" w:rsidRDefault="005270DE" w:rsidP="002D0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6DE3">
              <w:rPr>
                <w:rFonts w:ascii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2459" w:type="dxa"/>
            <w:shd w:val="clear" w:color="auto" w:fill="E8E8E8" w:themeFill="background2"/>
            <w:vAlign w:val="center"/>
          </w:tcPr>
          <w:p w14:paraId="3BBB6A1F" w14:textId="5BFDF8BB" w:rsidR="005270DE" w:rsidRPr="00AF6DE3" w:rsidRDefault="005270DE" w:rsidP="002D0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6DE3">
              <w:rPr>
                <w:rFonts w:ascii="Times New Roman" w:hAnsi="Times New Roman" w:cs="Times New Roman"/>
                <w:sz w:val="20"/>
                <w:szCs w:val="20"/>
              </w:rPr>
              <w:t xml:space="preserve">Nazwa kryterium oceny, w zakresie którego wnioskodawca ubiega się o przyznanie punktów </w:t>
            </w:r>
          </w:p>
        </w:tc>
        <w:tc>
          <w:tcPr>
            <w:tcW w:w="5954" w:type="dxa"/>
            <w:shd w:val="clear" w:color="auto" w:fill="E8E8E8" w:themeFill="background2"/>
            <w:vAlign w:val="center"/>
          </w:tcPr>
          <w:p w14:paraId="0A897AFC" w14:textId="0E4010A3" w:rsidR="005270DE" w:rsidRPr="00AF6DE3" w:rsidRDefault="005270DE" w:rsidP="002D0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F6D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Uzasadnienie, zgodnie z </w:t>
            </w:r>
            <w:r w:rsidR="00AF6D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</w:t>
            </w:r>
            <w:r w:rsidR="00AF6DE3" w:rsidRPr="00AF6D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s kryterium oceny</w:t>
            </w:r>
            <w:r w:rsidR="00AF6D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zapewniające możliwość </w:t>
            </w:r>
            <w:r w:rsidR="00AF6DE3" w:rsidRPr="00AF6D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eryfikacji</w:t>
            </w:r>
            <w:r w:rsidR="00AF6D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pełniania kryterium </w:t>
            </w:r>
          </w:p>
        </w:tc>
        <w:tc>
          <w:tcPr>
            <w:tcW w:w="1842" w:type="dxa"/>
            <w:shd w:val="clear" w:color="auto" w:fill="E8E8E8" w:themeFill="background2"/>
            <w:vAlign w:val="center"/>
          </w:tcPr>
          <w:p w14:paraId="36024497" w14:textId="20480B96" w:rsidR="005270DE" w:rsidRPr="00AF6DE3" w:rsidRDefault="005270DE" w:rsidP="002D0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F6D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kumenty uzasadniające spełnienie kryterium (jeśli dotyczy).</w:t>
            </w:r>
          </w:p>
        </w:tc>
      </w:tr>
      <w:tr w:rsidR="00C3582B" w:rsidRPr="00E50655" w14:paraId="04F57027" w14:textId="100E1C1E" w:rsidTr="00C3582B">
        <w:tc>
          <w:tcPr>
            <w:tcW w:w="513" w:type="dxa"/>
            <w:shd w:val="clear" w:color="auto" w:fill="FFFFFF" w:themeFill="background1"/>
          </w:tcPr>
          <w:p w14:paraId="35F2D157" w14:textId="3F1C2BA4" w:rsidR="00C3582B" w:rsidRPr="00AF6DE3" w:rsidRDefault="00C3582B" w:rsidP="00C358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459" w:type="dxa"/>
            <w:shd w:val="clear" w:color="auto" w:fill="FFFFFF" w:themeFill="background1"/>
          </w:tcPr>
          <w:p w14:paraId="5A790502" w14:textId="77777777" w:rsidR="00C3582B" w:rsidRDefault="00C3582B" w:rsidP="00C358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AAEE33" w14:textId="77777777" w:rsidR="00C3582B" w:rsidRDefault="00C3582B" w:rsidP="00C358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ED25C3" w14:textId="4096ACE9" w:rsidR="00C3582B" w:rsidRPr="00E50655" w:rsidRDefault="00C3582B" w:rsidP="00C358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14:paraId="1F012F93" w14:textId="77777777" w:rsidR="00C3582B" w:rsidRDefault="00C3582B" w:rsidP="00C358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8AEAE1" w14:textId="77777777" w:rsidR="00C3582B" w:rsidRDefault="00C3582B" w:rsidP="00C358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D05430" w14:textId="45469A35" w:rsidR="00C3582B" w:rsidRPr="00E50655" w:rsidRDefault="00C3582B" w:rsidP="00C358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2F5DE43E" w14:textId="77777777" w:rsidR="00C3582B" w:rsidRDefault="00C3582B" w:rsidP="00C358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09FAC3" w14:textId="77777777" w:rsidR="00C3582B" w:rsidRDefault="00C3582B" w:rsidP="00C358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59546A" w14:textId="77777777" w:rsidR="00C3582B" w:rsidRPr="00E50655" w:rsidRDefault="00C3582B" w:rsidP="00C358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582B" w:rsidRPr="00E50655" w14:paraId="3CF1593E" w14:textId="66080BBF" w:rsidTr="00C3582B">
        <w:tc>
          <w:tcPr>
            <w:tcW w:w="513" w:type="dxa"/>
            <w:shd w:val="clear" w:color="auto" w:fill="FFFFFF" w:themeFill="background1"/>
          </w:tcPr>
          <w:p w14:paraId="585BABE8" w14:textId="71984F5F" w:rsidR="00C3582B" w:rsidRPr="00AF6DE3" w:rsidRDefault="00C3582B" w:rsidP="00C358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459" w:type="dxa"/>
            <w:shd w:val="clear" w:color="auto" w:fill="FFFFFF" w:themeFill="background1"/>
          </w:tcPr>
          <w:p w14:paraId="38199EA2" w14:textId="77777777" w:rsidR="00C3582B" w:rsidRDefault="00C3582B" w:rsidP="00C358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B4622A" w14:textId="77777777" w:rsidR="00C3582B" w:rsidRDefault="00C3582B" w:rsidP="00C358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FD579D" w14:textId="57486455" w:rsidR="00C3582B" w:rsidRPr="00E50655" w:rsidRDefault="00C3582B" w:rsidP="00C358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14:paraId="6B61705C" w14:textId="77777777" w:rsidR="00C3582B" w:rsidRDefault="00C3582B" w:rsidP="00C358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206339" w14:textId="77777777" w:rsidR="00C3582B" w:rsidRDefault="00C3582B" w:rsidP="00C358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482C5A" w14:textId="6F742F53" w:rsidR="00C3582B" w:rsidRPr="00E50655" w:rsidRDefault="00C3582B" w:rsidP="00C358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59E5D551" w14:textId="77777777" w:rsidR="00C3582B" w:rsidRDefault="00C3582B" w:rsidP="00C358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357365" w14:textId="77777777" w:rsidR="00C3582B" w:rsidRDefault="00C3582B" w:rsidP="00C358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B782CA" w14:textId="77777777" w:rsidR="00C3582B" w:rsidRPr="00E50655" w:rsidRDefault="00C3582B" w:rsidP="00C358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582B" w:rsidRPr="00E50655" w14:paraId="770D9C02" w14:textId="64216881" w:rsidTr="00C3582B">
        <w:tc>
          <w:tcPr>
            <w:tcW w:w="513" w:type="dxa"/>
            <w:shd w:val="clear" w:color="auto" w:fill="FFFFFF" w:themeFill="background1"/>
          </w:tcPr>
          <w:p w14:paraId="30AAED2F" w14:textId="10A4EAD6" w:rsidR="00C3582B" w:rsidRPr="00AF6DE3" w:rsidRDefault="00C3582B" w:rsidP="00C358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459" w:type="dxa"/>
            <w:shd w:val="clear" w:color="auto" w:fill="FFFFFF" w:themeFill="background1"/>
          </w:tcPr>
          <w:p w14:paraId="29D3D8DB" w14:textId="77777777" w:rsidR="00C3582B" w:rsidRDefault="00C3582B" w:rsidP="00C358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D6A944" w14:textId="77777777" w:rsidR="00C3582B" w:rsidRDefault="00C3582B" w:rsidP="00C358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5614B0" w14:textId="58C67F75" w:rsidR="00C3582B" w:rsidRPr="00C3582B" w:rsidRDefault="00C3582B" w:rsidP="00C358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14:paraId="398B4777" w14:textId="77777777" w:rsidR="00C3582B" w:rsidRDefault="00C3582B" w:rsidP="00C358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417E31" w14:textId="77777777" w:rsidR="00C3582B" w:rsidRDefault="00C3582B" w:rsidP="00C358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6DAE14" w14:textId="0F3E0159" w:rsidR="00C3582B" w:rsidRPr="00E50655" w:rsidRDefault="00C3582B" w:rsidP="00C358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5A98C3E7" w14:textId="77777777" w:rsidR="00C3582B" w:rsidRDefault="00C3582B" w:rsidP="00C358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A0696F" w14:textId="77777777" w:rsidR="00C3582B" w:rsidRDefault="00C3582B" w:rsidP="00C358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B316FE" w14:textId="77777777" w:rsidR="00C3582B" w:rsidRPr="00E50655" w:rsidRDefault="00C3582B" w:rsidP="00C358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582B" w:rsidRPr="00E50655" w14:paraId="6DF0B030" w14:textId="21861153" w:rsidTr="00C3582B">
        <w:tc>
          <w:tcPr>
            <w:tcW w:w="513" w:type="dxa"/>
            <w:shd w:val="clear" w:color="auto" w:fill="FFFFFF" w:themeFill="background1"/>
          </w:tcPr>
          <w:p w14:paraId="1C0D929C" w14:textId="0A5E23CB" w:rsidR="00C3582B" w:rsidRPr="00AF6DE3" w:rsidRDefault="00C3582B" w:rsidP="00C358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459" w:type="dxa"/>
            <w:shd w:val="clear" w:color="auto" w:fill="auto"/>
          </w:tcPr>
          <w:p w14:paraId="22A597B1" w14:textId="77777777" w:rsidR="00C3582B" w:rsidRDefault="00C3582B" w:rsidP="00C358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531176" w14:textId="77777777" w:rsidR="00C3582B" w:rsidRDefault="00C3582B" w:rsidP="00C358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B524E0" w14:textId="7B712E6D" w:rsidR="00C3582B" w:rsidRPr="00CF11C9" w:rsidRDefault="00C3582B" w:rsidP="00C358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  <w:shd w:val="clear" w:color="auto" w:fill="auto"/>
          </w:tcPr>
          <w:p w14:paraId="7E92EF18" w14:textId="77777777" w:rsidR="00C3582B" w:rsidRDefault="00C3582B" w:rsidP="00C358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EB6EFE" w14:textId="77777777" w:rsidR="00C3582B" w:rsidRDefault="00C3582B" w:rsidP="00C358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B18B63" w14:textId="52149A52" w:rsidR="00C3582B" w:rsidRPr="00CF11C9" w:rsidRDefault="00C3582B" w:rsidP="00C358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71F98C1B" w14:textId="77777777" w:rsidR="00C3582B" w:rsidRDefault="00C3582B" w:rsidP="00C358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80DE46" w14:textId="77777777" w:rsidR="00C3582B" w:rsidRDefault="00C3582B" w:rsidP="00C358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536B27" w14:textId="77777777" w:rsidR="00C3582B" w:rsidRPr="00CF11C9" w:rsidRDefault="00C3582B" w:rsidP="00C358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582B" w:rsidRPr="00E50655" w14:paraId="2016AD59" w14:textId="2E429461" w:rsidTr="00C3582B">
        <w:tc>
          <w:tcPr>
            <w:tcW w:w="513" w:type="dxa"/>
            <w:shd w:val="clear" w:color="auto" w:fill="FFFFFF" w:themeFill="background1"/>
          </w:tcPr>
          <w:p w14:paraId="4D71B423" w14:textId="1F70AD85" w:rsidR="00C3582B" w:rsidRPr="00AF6DE3" w:rsidRDefault="00C3582B" w:rsidP="00C358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459" w:type="dxa"/>
            <w:shd w:val="clear" w:color="auto" w:fill="auto"/>
          </w:tcPr>
          <w:p w14:paraId="7CE99EC4" w14:textId="77777777" w:rsidR="00C3582B" w:rsidRDefault="00C3582B" w:rsidP="00C358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B9CF08" w14:textId="77777777" w:rsidR="00C3582B" w:rsidRDefault="00C3582B" w:rsidP="00C358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D54758" w14:textId="1BC04F2C" w:rsidR="00C3582B" w:rsidRPr="00CF11C9" w:rsidRDefault="00C3582B" w:rsidP="00C358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  <w:shd w:val="clear" w:color="auto" w:fill="auto"/>
          </w:tcPr>
          <w:p w14:paraId="140DE91B" w14:textId="77777777" w:rsidR="00C3582B" w:rsidRDefault="00C3582B" w:rsidP="00C358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B47AAF" w14:textId="77777777" w:rsidR="00C3582B" w:rsidRDefault="00C3582B" w:rsidP="00C358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EDC113" w14:textId="400F085B" w:rsidR="00C3582B" w:rsidRPr="00CF11C9" w:rsidRDefault="00C3582B" w:rsidP="00C358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23DBDDA7" w14:textId="77777777" w:rsidR="00C3582B" w:rsidRDefault="00C3582B" w:rsidP="00C358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D30850" w14:textId="77777777" w:rsidR="00C3582B" w:rsidRDefault="00C3582B" w:rsidP="00C358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432594" w14:textId="77777777" w:rsidR="00C3582B" w:rsidRPr="00CF11C9" w:rsidRDefault="00C3582B" w:rsidP="00C358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582B" w:rsidRPr="00E50655" w14:paraId="06D2F91A" w14:textId="6A057E86" w:rsidTr="00C3582B">
        <w:tc>
          <w:tcPr>
            <w:tcW w:w="513" w:type="dxa"/>
            <w:shd w:val="clear" w:color="auto" w:fill="FFFFFF" w:themeFill="background1"/>
          </w:tcPr>
          <w:p w14:paraId="1BD5F86F" w14:textId="06E9B24D" w:rsidR="00C3582B" w:rsidRPr="00AF6DE3" w:rsidRDefault="00C3582B" w:rsidP="00C358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6DE3">
              <w:rPr>
                <w:rFonts w:ascii="Times New Roman" w:hAnsi="Times New Roman" w:cs="Times New Roman"/>
                <w:sz w:val="20"/>
                <w:szCs w:val="20"/>
              </w:rPr>
              <w:t>….</w:t>
            </w:r>
          </w:p>
        </w:tc>
        <w:tc>
          <w:tcPr>
            <w:tcW w:w="2459" w:type="dxa"/>
            <w:shd w:val="clear" w:color="auto" w:fill="auto"/>
          </w:tcPr>
          <w:p w14:paraId="64F63D3D" w14:textId="77777777" w:rsidR="00C3582B" w:rsidRDefault="00C3582B" w:rsidP="00C358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A673EF" w14:textId="77777777" w:rsidR="00C3582B" w:rsidRDefault="00C3582B" w:rsidP="00C358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A87A03" w14:textId="04379F2C" w:rsidR="00C3582B" w:rsidRPr="00CF11C9" w:rsidRDefault="00C3582B" w:rsidP="00C358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  <w:shd w:val="clear" w:color="auto" w:fill="auto"/>
          </w:tcPr>
          <w:p w14:paraId="4AD38F86" w14:textId="77777777" w:rsidR="00C3582B" w:rsidRDefault="00C3582B" w:rsidP="00C358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35DC93" w14:textId="77777777" w:rsidR="00C3582B" w:rsidRDefault="00C3582B" w:rsidP="00C358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D07988" w14:textId="3BAA02BB" w:rsidR="00C3582B" w:rsidRPr="005270DE" w:rsidRDefault="00C3582B" w:rsidP="00C358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6EF2CB30" w14:textId="77777777" w:rsidR="00C3582B" w:rsidRDefault="00C3582B" w:rsidP="00C358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69E061" w14:textId="77777777" w:rsidR="00C3582B" w:rsidRDefault="00C3582B" w:rsidP="00C358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D3B9C3" w14:textId="77777777" w:rsidR="00C3582B" w:rsidRPr="005270DE" w:rsidRDefault="00C3582B" w:rsidP="00C358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13FE083" w14:textId="77777777" w:rsidR="00E77C9E" w:rsidRDefault="00E77C9E" w:rsidP="00AF6DE3">
      <w:pPr>
        <w:rPr>
          <w:rFonts w:ascii="Times New Roman" w:hAnsi="Times New Roman" w:cs="Times New Roman"/>
        </w:rPr>
      </w:pPr>
      <w:bookmarkStart w:id="0" w:name="_Hlk166526111"/>
      <w:bookmarkEnd w:id="0"/>
    </w:p>
    <w:p w14:paraId="1C6F7977" w14:textId="77777777" w:rsidR="00AF6DE3" w:rsidRDefault="00AF6DE3" w:rsidP="00AF6DE3">
      <w:pPr>
        <w:rPr>
          <w:rFonts w:ascii="Times New Roman" w:hAnsi="Times New Roman" w:cs="Times New Roman"/>
        </w:rPr>
      </w:pPr>
    </w:p>
    <w:p w14:paraId="0A388129" w14:textId="1F5CFC9E" w:rsidR="00AF6DE3" w:rsidRDefault="00AF6DE3" w:rsidP="00AF6DE3">
      <w:pPr>
        <w:spacing w:line="240" w:lineRule="auto"/>
        <w:ind w:left="3540"/>
        <w:contextualSpacing/>
        <w:jc w:val="center"/>
        <w:rPr>
          <w:rFonts w:ascii="Times New Roman" w:hAnsi="Times New Roman"/>
          <w:bCs/>
          <w:sz w:val="18"/>
        </w:rPr>
      </w:pPr>
      <w:r>
        <w:rPr>
          <w:rFonts w:ascii="Times New Roman" w:hAnsi="Times New Roman"/>
          <w:bCs/>
          <w:sz w:val="18"/>
        </w:rPr>
        <w:t>………………………………………………………….………….</w:t>
      </w:r>
    </w:p>
    <w:p w14:paraId="34BFBE83" w14:textId="7B938160" w:rsidR="00AF6DE3" w:rsidRDefault="00AF6DE3" w:rsidP="00AF6DE3">
      <w:pPr>
        <w:spacing w:line="240" w:lineRule="auto"/>
        <w:ind w:left="3540"/>
        <w:contextualSpacing/>
        <w:jc w:val="center"/>
        <w:rPr>
          <w:rFonts w:ascii="Times New Roman" w:hAnsi="Times New Roman"/>
          <w:bCs/>
          <w:sz w:val="18"/>
        </w:rPr>
      </w:pPr>
      <w:r>
        <w:rPr>
          <w:rFonts w:ascii="Times New Roman" w:hAnsi="Times New Roman"/>
          <w:bCs/>
          <w:sz w:val="18"/>
        </w:rPr>
        <w:t>Podpis Wnioskodawcy / osób reprezentujących Wnioskodawcę</w:t>
      </w:r>
    </w:p>
    <w:p w14:paraId="2041752A" w14:textId="77777777" w:rsidR="00AF6DE3" w:rsidRPr="00E50655" w:rsidRDefault="00AF6DE3" w:rsidP="00AF6DE3">
      <w:pPr>
        <w:rPr>
          <w:rFonts w:ascii="Times New Roman" w:hAnsi="Times New Roman" w:cs="Times New Roman"/>
        </w:rPr>
      </w:pPr>
    </w:p>
    <w:sectPr w:rsidR="00AF6DE3" w:rsidRPr="00E50655" w:rsidSect="00AF6DE3">
      <w:footerReference w:type="default" r:id="rId8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4EA6DA" w14:textId="77777777" w:rsidR="00A0499E" w:rsidRDefault="00A0499E" w:rsidP="005F414E">
      <w:pPr>
        <w:spacing w:after="0" w:line="240" w:lineRule="auto"/>
      </w:pPr>
      <w:r>
        <w:separator/>
      </w:r>
    </w:p>
  </w:endnote>
  <w:endnote w:type="continuationSeparator" w:id="0">
    <w:p w14:paraId="7EF0C068" w14:textId="77777777" w:rsidR="00A0499E" w:rsidRDefault="00A0499E" w:rsidP="005F41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Noto Serif CJK SC">
    <w:altName w:val="Times New Roman"/>
    <w:panose1 w:val="00000000000000000000"/>
    <w:charset w:val="00"/>
    <w:family w:val="roman"/>
    <w:notTrueType/>
    <w:pitch w:val="default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ヒラギノ角ゴ Pro W3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3783382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49039C7D" w14:textId="4A673BC4" w:rsidR="005233F1" w:rsidRPr="005233F1" w:rsidRDefault="005233F1" w:rsidP="005233F1">
        <w:pPr>
          <w:pStyle w:val="Stopka"/>
          <w:jc w:val="center"/>
          <w:rPr>
            <w:sz w:val="20"/>
            <w:szCs w:val="20"/>
          </w:rPr>
        </w:pPr>
        <w:r w:rsidRPr="005233F1">
          <w:rPr>
            <w:sz w:val="20"/>
            <w:szCs w:val="20"/>
          </w:rPr>
          <w:fldChar w:fldCharType="begin"/>
        </w:r>
        <w:r w:rsidRPr="005233F1">
          <w:rPr>
            <w:sz w:val="20"/>
            <w:szCs w:val="20"/>
          </w:rPr>
          <w:instrText>PAGE   \* MERGEFORMAT</w:instrText>
        </w:r>
        <w:r w:rsidRPr="005233F1">
          <w:rPr>
            <w:sz w:val="20"/>
            <w:szCs w:val="20"/>
          </w:rPr>
          <w:fldChar w:fldCharType="separate"/>
        </w:r>
        <w:r w:rsidRPr="005233F1">
          <w:rPr>
            <w:sz w:val="20"/>
            <w:szCs w:val="20"/>
          </w:rPr>
          <w:t>2</w:t>
        </w:r>
        <w:r w:rsidRPr="005233F1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75C3A8" w14:textId="77777777" w:rsidR="00A0499E" w:rsidRDefault="00A0499E" w:rsidP="005F414E">
      <w:pPr>
        <w:spacing w:after="0" w:line="240" w:lineRule="auto"/>
      </w:pPr>
      <w:r>
        <w:separator/>
      </w:r>
    </w:p>
  </w:footnote>
  <w:footnote w:type="continuationSeparator" w:id="0">
    <w:p w14:paraId="711A18B5" w14:textId="77777777" w:rsidR="00A0499E" w:rsidRDefault="00A0499E" w:rsidP="005F41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F2D28"/>
    <w:multiLevelType w:val="hybridMultilevel"/>
    <w:tmpl w:val="2362CEA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EB100D"/>
    <w:multiLevelType w:val="hybridMultilevel"/>
    <w:tmpl w:val="CF962CD6"/>
    <w:lvl w:ilvl="0" w:tplc="04150017">
      <w:start w:val="1"/>
      <w:numFmt w:val="lowerLetter"/>
      <w:lvlText w:val="%1)"/>
      <w:lvlJc w:val="left"/>
      <w:pPr>
        <w:ind w:left="1074" w:hanging="360"/>
      </w:p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" w15:restartNumberingAfterBreak="0">
    <w:nsid w:val="06FB76A3"/>
    <w:multiLevelType w:val="hybridMultilevel"/>
    <w:tmpl w:val="5F7A5608"/>
    <w:lvl w:ilvl="0" w:tplc="63087F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E2B65"/>
    <w:multiLevelType w:val="hybridMultilevel"/>
    <w:tmpl w:val="2362CEA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F457C9"/>
    <w:multiLevelType w:val="hybridMultilevel"/>
    <w:tmpl w:val="2362CE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1D14EC"/>
    <w:multiLevelType w:val="hybridMultilevel"/>
    <w:tmpl w:val="BB74D94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2F6323"/>
    <w:multiLevelType w:val="hybridMultilevel"/>
    <w:tmpl w:val="F736884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C3026CE"/>
    <w:multiLevelType w:val="hybridMultilevel"/>
    <w:tmpl w:val="C02E32A6"/>
    <w:lvl w:ilvl="0" w:tplc="21B0B8BC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EBD6426"/>
    <w:multiLevelType w:val="hybridMultilevel"/>
    <w:tmpl w:val="ADCE59F4"/>
    <w:lvl w:ilvl="0" w:tplc="AB0685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C97DC7"/>
    <w:multiLevelType w:val="hybridMultilevel"/>
    <w:tmpl w:val="59B8831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A2227F3"/>
    <w:multiLevelType w:val="hybridMultilevel"/>
    <w:tmpl w:val="60922248"/>
    <w:lvl w:ilvl="0" w:tplc="21B0B8BC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D2805DB"/>
    <w:multiLevelType w:val="hybridMultilevel"/>
    <w:tmpl w:val="8208E4FA"/>
    <w:lvl w:ilvl="0" w:tplc="21B0B8BC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1652687"/>
    <w:multiLevelType w:val="hybridMultilevel"/>
    <w:tmpl w:val="578056E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3370C98"/>
    <w:multiLevelType w:val="hybridMultilevel"/>
    <w:tmpl w:val="B462B9B0"/>
    <w:lvl w:ilvl="0" w:tplc="2F2E3CA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83F14E6"/>
    <w:multiLevelType w:val="hybridMultilevel"/>
    <w:tmpl w:val="D9DEA4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DE6AF4"/>
    <w:multiLevelType w:val="hybridMultilevel"/>
    <w:tmpl w:val="02167210"/>
    <w:lvl w:ilvl="0" w:tplc="FFFFFFFF">
      <w:start w:val="1"/>
      <w:numFmt w:val="decimal"/>
      <w:lvlText w:val="%1."/>
      <w:lvlJc w:val="left"/>
      <w:pPr>
        <w:ind w:left="5247" w:hanging="71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786" w:hanging="360"/>
      </w:pPr>
      <w:rPr>
        <w:rFonts w:hint="default"/>
      </w:rPr>
    </w:lvl>
    <w:lvl w:ilvl="2" w:tplc="2A2C2990">
      <w:start w:val="1"/>
      <w:numFmt w:val="decimal"/>
      <w:lvlText w:val="%3)"/>
      <w:lvlJc w:val="left"/>
      <w:pPr>
        <w:ind w:left="2688" w:hanging="360"/>
      </w:pPr>
      <w:rPr>
        <w:rFonts w:hint="default"/>
      </w:rPr>
    </w:lvl>
    <w:lvl w:ilvl="3" w:tplc="3EB647FE">
      <w:start w:val="2"/>
      <w:numFmt w:val="bullet"/>
      <w:lvlText w:val=""/>
      <w:lvlJc w:val="left"/>
      <w:pPr>
        <w:ind w:left="3228" w:hanging="360"/>
      </w:pPr>
      <w:rPr>
        <w:rFonts w:ascii="Symbol" w:eastAsiaTheme="minorHAnsi" w:hAnsi="Symbol" w:cs="Times New Roman" w:hint="default"/>
      </w:r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95113AE"/>
    <w:multiLevelType w:val="hybridMultilevel"/>
    <w:tmpl w:val="68CCEB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CD876E0"/>
    <w:multiLevelType w:val="hybridMultilevel"/>
    <w:tmpl w:val="7F684FEC"/>
    <w:lvl w:ilvl="0" w:tplc="04150017">
      <w:start w:val="1"/>
      <w:numFmt w:val="lowerLetter"/>
      <w:lvlText w:val="%1)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C04796"/>
    <w:multiLevelType w:val="hybridMultilevel"/>
    <w:tmpl w:val="7C90FBE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B38621C"/>
    <w:multiLevelType w:val="hybridMultilevel"/>
    <w:tmpl w:val="68CCEBF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D6C6C0C"/>
    <w:multiLevelType w:val="hybridMultilevel"/>
    <w:tmpl w:val="2D5C9D76"/>
    <w:lvl w:ilvl="0" w:tplc="3F6C630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DD47335"/>
    <w:multiLevelType w:val="hybridMultilevel"/>
    <w:tmpl w:val="532E63BE"/>
    <w:lvl w:ilvl="0" w:tplc="04150017">
      <w:start w:val="1"/>
      <w:numFmt w:val="lowerLetter"/>
      <w:lvlText w:val="%1)"/>
      <w:lvlJc w:val="left"/>
      <w:pPr>
        <w:ind w:left="1136" w:hanging="710"/>
      </w:pPr>
      <w:rPr>
        <w:rFonts w:hint="default"/>
      </w:rPr>
    </w:lvl>
    <w:lvl w:ilvl="1" w:tplc="0AF0FD1C">
      <w:start w:val="1"/>
      <w:numFmt w:val="decimal"/>
      <w:lvlText w:val="%2."/>
      <w:lvlJc w:val="left"/>
      <w:pPr>
        <w:ind w:left="1506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51A61FC8"/>
    <w:multiLevelType w:val="hybridMultilevel"/>
    <w:tmpl w:val="3D320114"/>
    <w:lvl w:ilvl="0" w:tplc="771E4378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9F040E"/>
    <w:multiLevelType w:val="hybridMultilevel"/>
    <w:tmpl w:val="F30E0FEE"/>
    <w:lvl w:ilvl="0" w:tplc="0415000F">
      <w:start w:val="1"/>
      <w:numFmt w:val="decimal"/>
      <w:lvlText w:val="%1."/>
      <w:lvlJc w:val="left"/>
      <w:pPr>
        <w:ind w:left="710" w:hanging="71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-3751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ind w:left="-1849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-1309" w:hanging="360"/>
      </w:pPr>
    </w:lvl>
    <w:lvl w:ilvl="4" w:tplc="FFFFFFFF" w:tentative="1">
      <w:start w:val="1"/>
      <w:numFmt w:val="lowerLetter"/>
      <w:lvlText w:val="%5."/>
      <w:lvlJc w:val="left"/>
      <w:pPr>
        <w:ind w:left="-589" w:hanging="360"/>
      </w:pPr>
    </w:lvl>
    <w:lvl w:ilvl="5" w:tplc="FFFFFFFF" w:tentative="1">
      <w:start w:val="1"/>
      <w:numFmt w:val="lowerRoman"/>
      <w:lvlText w:val="%6."/>
      <w:lvlJc w:val="right"/>
      <w:pPr>
        <w:ind w:left="131" w:hanging="180"/>
      </w:pPr>
    </w:lvl>
    <w:lvl w:ilvl="6" w:tplc="FFFFFFFF" w:tentative="1">
      <w:start w:val="1"/>
      <w:numFmt w:val="decimal"/>
      <w:lvlText w:val="%7."/>
      <w:lvlJc w:val="left"/>
      <w:pPr>
        <w:ind w:left="851" w:hanging="360"/>
      </w:pPr>
    </w:lvl>
    <w:lvl w:ilvl="7" w:tplc="FFFFFFFF" w:tentative="1">
      <w:start w:val="1"/>
      <w:numFmt w:val="lowerLetter"/>
      <w:lvlText w:val="%8."/>
      <w:lvlJc w:val="left"/>
      <w:pPr>
        <w:ind w:left="1571" w:hanging="360"/>
      </w:pPr>
    </w:lvl>
    <w:lvl w:ilvl="8" w:tplc="FFFFFFFF" w:tentative="1">
      <w:start w:val="1"/>
      <w:numFmt w:val="lowerRoman"/>
      <w:lvlText w:val="%9."/>
      <w:lvlJc w:val="right"/>
      <w:pPr>
        <w:ind w:left="2291" w:hanging="180"/>
      </w:pPr>
    </w:lvl>
  </w:abstractNum>
  <w:abstractNum w:abstractNumId="24" w15:restartNumberingAfterBreak="0">
    <w:nsid w:val="5A6D54FE"/>
    <w:multiLevelType w:val="hybridMultilevel"/>
    <w:tmpl w:val="A5123A50"/>
    <w:lvl w:ilvl="0" w:tplc="FFFFFFFF">
      <w:start w:val="1"/>
      <w:numFmt w:val="decimal"/>
      <w:lvlText w:val="%1)"/>
      <w:lvlJc w:val="left"/>
      <w:pPr>
        <w:ind w:left="715" w:hanging="360"/>
      </w:pPr>
    </w:lvl>
    <w:lvl w:ilvl="1" w:tplc="FFFFFFFF" w:tentative="1">
      <w:start w:val="1"/>
      <w:numFmt w:val="lowerLetter"/>
      <w:lvlText w:val="%2."/>
      <w:lvlJc w:val="left"/>
      <w:pPr>
        <w:ind w:left="1435" w:hanging="360"/>
      </w:pPr>
    </w:lvl>
    <w:lvl w:ilvl="2" w:tplc="FFFFFFFF" w:tentative="1">
      <w:start w:val="1"/>
      <w:numFmt w:val="lowerRoman"/>
      <w:lvlText w:val="%3."/>
      <w:lvlJc w:val="right"/>
      <w:pPr>
        <w:ind w:left="2155" w:hanging="180"/>
      </w:pPr>
    </w:lvl>
    <w:lvl w:ilvl="3" w:tplc="FFFFFFFF" w:tentative="1">
      <w:start w:val="1"/>
      <w:numFmt w:val="decimal"/>
      <w:lvlText w:val="%4."/>
      <w:lvlJc w:val="left"/>
      <w:pPr>
        <w:ind w:left="2875" w:hanging="360"/>
      </w:pPr>
    </w:lvl>
    <w:lvl w:ilvl="4" w:tplc="FFFFFFFF" w:tentative="1">
      <w:start w:val="1"/>
      <w:numFmt w:val="lowerLetter"/>
      <w:lvlText w:val="%5."/>
      <w:lvlJc w:val="left"/>
      <w:pPr>
        <w:ind w:left="3595" w:hanging="360"/>
      </w:pPr>
    </w:lvl>
    <w:lvl w:ilvl="5" w:tplc="FFFFFFFF" w:tentative="1">
      <w:start w:val="1"/>
      <w:numFmt w:val="lowerRoman"/>
      <w:lvlText w:val="%6."/>
      <w:lvlJc w:val="right"/>
      <w:pPr>
        <w:ind w:left="4315" w:hanging="180"/>
      </w:pPr>
    </w:lvl>
    <w:lvl w:ilvl="6" w:tplc="FFFFFFFF" w:tentative="1">
      <w:start w:val="1"/>
      <w:numFmt w:val="decimal"/>
      <w:lvlText w:val="%7."/>
      <w:lvlJc w:val="left"/>
      <w:pPr>
        <w:ind w:left="5035" w:hanging="360"/>
      </w:pPr>
    </w:lvl>
    <w:lvl w:ilvl="7" w:tplc="FFFFFFFF" w:tentative="1">
      <w:start w:val="1"/>
      <w:numFmt w:val="lowerLetter"/>
      <w:lvlText w:val="%8."/>
      <w:lvlJc w:val="left"/>
      <w:pPr>
        <w:ind w:left="5755" w:hanging="360"/>
      </w:pPr>
    </w:lvl>
    <w:lvl w:ilvl="8" w:tplc="FFFFFFFF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25" w15:restartNumberingAfterBreak="0">
    <w:nsid w:val="5D9B4AF4"/>
    <w:multiLevelType w:val="hybridMultilevel"/>
    <w:tmpl w:val="5698A0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346AC1"/>
    <w:multiLevelType w:val="hybridMultilevel"/>
    <w:tmpl w:val="738ADCCC"/>
    <w:lvl w:ilvl="0" w:tplc="771E4378">
      <w:start w:val="1"/>
      <w:numFmt w:val="decimal"/>
      <w:lvlText w:val="%1."/>
      <w:lvlJc w:val="left"/>
      <w:pPr>
        <w:ind w:left="143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07B2031"/>
    <w:multiLevelType w:val="hybridMultilevel"/>
    <w:tmpl w:val="53065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D526BA"/>
    <w:multiLevelType w:val="hybridMultilevel"/>
    <w:tmpl w:val="F4DADA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505219"/>
    <w:multiLevelType w:val="hybridMultilevel"/>
    <w:tmpl w:val="88EAE57C"/>
    <w:lvl w:ilvl="0" w:tplc="63087F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726A83"/>
    <w:multiLevelType w:val="hybridMultilevel"/>
    <w:tmpl w:val="EFE8346E"/>
    <w:lvl w:ilvl="0" w:tplc="AB0685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597A54"/>
    <w:multiLevelType w:val="hybridMultilevel"/>
    <w:tmpl w:val="1B48196C"/>
    <w:lvl w:ilvl="0" w:tplc="21B0B8BC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1E41608"/>
    <w:multiLevelType w:val="hybridMultilevel"/>
    <w:tmpl w:val="738ADCCC"/>
    <w:lvl w:ilvl="0" w:tplc="FFFFFFFF">
      <w:start w:val="1"/>
      <w:numFmt w:val="decimal"/>
      <w:lvlText w:val="%1."/>
      <w:lvlJc w:val="left"/>
      <w:pPr>
        <w:ind w:left="5247" w:hanging="71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51F0373"/>
    <w:multiLevelType w:val="hybridMultilevel"/>
    <w:tmpl w:val="E9E247BC"/>
    <w:lvl w:ilvl="0" w:tplc="21B0B8BC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36478527">
    <w:abstractNumId w:val="16"/>
  </w:num>
  <w:num w:numId="2" w16cid:durableId="2140762023">
    <w:abstractNumId w:val="12"/>
  </w:num>
  <w:num w:numId="3" w16cid:durableId="1887327852">
    <w:abstractNumId w:val="18"/>
  </w:num>
  <w:num w:numId="4" w16cid:durableId="1025061485">
    <w:abstractNumId w:val="13"/>
  </w:num>
  <w:num w:numId="5" w16cid:durableId="1699040434">
    <w:abstractNumId w:val="6"/>
  </w:num>
  <w:num w:numId="6" w16cid:durableId="38672384">
    <w:abstractNumId w:val="2"/>
  </w:num>
  <w:num w:numId="7" w16cid:durableId="1958557168">
    <w:abstractNumId w:val="2"/>
  </w:num>
  <w:num w:numId="8" w16cid:durableId="1584294266">
    <w:abstractNumId w:val="10"/>
  </w:num>
  <w:num w:numId="9" w16cid:durableId="1993828081">
    <w:abstractNumId w:val="8"/>
  </w:num>
  <w:num w:numId="10" w16cid:durableId="1885169613">
    <w:abstractNumId w:val="33"/>
  </w:num>
  <w:num w:numId="11" w16cid:durableId="606809174">
    <w:abstractNumId w:val="11"/>
  </w:num>
  <w:num w:numId="12" w16cid:durableId="1424453419">
    <w:abstractNumId w:val="14"/>
  </w:num>
  <w:num w:numId="13" w16cid:durableId="1331176740">
    <w:abstractNumId w:val="7"/>
  </w:num>
  <w:num w:numId="14" w16cid:durableId="1858233921">
    <w:abstractNumId w:val="29"/>
  </w:num>
  <w:num w:numId="15" w16cid:durableId="1024357151">
    <w:abstractNumId w:val="31"/>
  </w:num>
  <w:num w:numId="16" w16cid:durableId="545526229">
    <w:abstractNumId w:val="20"/>
  </w:num>
  <w:num w:numId="17" w16cid:durableId="89087719">
    <w:abstractNumId w:val="19"/>
  </w:num>
  <w:num w:numId="18" w16cid:durableId="2032295290">
    <w:abstractNumId w:val="26"/>
  </w:num>
  <w:num w:numId="19" w16cid:durableId="1091316545">
    <w:abstractNumId w:val="17"/>
  </w:num>
  <w:num w:numId="20" w16cid:durableId="136648223">
    <w:abstractNumId w:val="22"/>
  </w:num>
  <w:num w:numId="21" w16cid:durableId="1510022211">
    <w:abstractNumId w:val="24"/>
  </w:num>
  <w:num w:numId="22" w16cid:durableId="241188328">
    <w:abstractNumId w:val="21"/>
  </w:num>
  <w:num w:numId="23" w16cid:durableId="1405446947">
    <w:abstractNumId w:val="32"/>
  </w:num>
  <w:num w:numId="24" w16cid:durableId="1714691073">
    <w:abstractNumId w:val="1"/>
  </w:num>
  <w:num w:numId="25" w16cid:durableId="412777511">
    <w:abstractNumId w:val="9"/>
  </w:num>
  <w:num w:numId="26" w16cid:durableId="1692876936">
    <w:abstractNumId w:val="15"/>
  </w:num>
  <w:num w:numId="27" w16cid:durableId="1835533973">
    <w:abstractNumId w:val="30"/>
  </w:num>
  <w:num w:numId="28" w16cid:durableId="828787325">
    <w:abstractNumId w:val="27"/>
  </w:num>
  <w:num w:numId="29" w16cid:durableId="792135472">
    <w:abstractNumId w:val="23"/>
  </w:num>
  <w:num w:numId="30" w16cid:durableId="848104043">
    <w:abstractNumId w:val="25"/>
  </w:num>
  <w:num w:numId="31" w16cid:durableId="11804019">
    <w:abstractNumId w:val="5"/>
  </w:num>
  <w:num w:numId="32" w16cid:durableId="1962418428">
    <w:abstractNumId w:val="4"/>
  </w:num>
  <w:num w:numId="33" w16cid:durableId="480657487">
    <w:abstractNumId w:val="28"/>
  </w:num>
  <w:num w:numId="34" w16cid:durableId="314994737">
    <w:abstractNumId w:val="0"/>
  </w:num>
  <w:num w:numId="35" w16cid:durableId="182114424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7912380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ailMerge>
    <w:mainDocumentType w:val="formLetters"/>
    <w:dataType w:val="textFile"/>
    <w:activeRecord w:val="-1"/>
  </w:mailMerge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54E"/>
    <w:rsid w:val="00001920"/>
    <w:rsid w:val="00002044"/>
    <w:rsid w:val="00015DA2"/>
    <w:rsid w:val="000315FA"/>
    <w:rsid w:val="0006133E"/>
    <w:rsid w:val="000727D7"/>
    <w:rsid w:val="00080B62"/>
    <w:rsid w:val="000951DE"/>
    <w:rsid w:val="000A2AE4"/>
    <w:rsid w:val="000B488C"/>
    <w:rsid w:val="000D397F"/>
    <w:rsid w:val="000D67B2"/>
    <w:rsid w:val="000E1CE4"/>
    <w:rsid w:val="000E57BB"/>
    <w:rsid w:val="00106406"/>
    <w:rsid w:val="00130838"/>
    <w:rsid w:val="0013522E"/>
    <w:rsid w:val="00135860"/>
    <w:rsid w:val="001442CD"/>
    <w:rsid w:val="00153A17"/>
    <w:rsid w:val="001720F6"/>
    <w:rsid w:val="001765A9"/>
    <w:rsid w:val="001836B0"/>
    <w:rsid w:val="00186B5D"/>
    <w:rsid w:val="00191892"/>
    <w:rsid w:val="001C0F5F"/>
    <w:rsid w:val="001C5B48"/>
    <w:rsid w:val="00201C7C"/>
    <w:rsid w:val="00212246"/>
    <w:rsid w:val="00260F53"/>
    <w:rsid w:val="002641B8"/>
    <w:rsid w:val="0026773D"/>
    <w:rsid w:val="00277ACC"/>
    <w:rsid w:val="00280275"/>
    <w:rsid w:val="00282F1D"/>
    <w:rsid w:val="00284A70"/>
    <w:rsid w:val="00293315"/>
    <w:rsid w:val="00294C18"/>
    <w:rsid w:val="002B4DF3"/>
    <w:rsid w:val="002B67D2"/>
    <w:rsid w:val="002D0E4E"/>
    <w:rsid w:val="002D1A7A"/>
    <w:rsid w:val="002D721B"/>
    <w:rsid w:val="002E25C8"/>
    <w:rsid w:val="002E34EE"/>
    <w:rsid w:val="002F3A2E"/>
    <w:rsid w:val="002F3BB0"/>
    <w:rsid w:val="003025A0"/>
    <w:rsid w:val="00302C77"/>
    <w:rsid w:val="0033409E"/>
    <w:rsid w:val="00366C88"/>
    <w:rsid w:val="00384B8C"/>
    <w:rsid w:val="003870EC"/>
    <w:rsid w:val="00392CFB"/>
    <w:rsid w:val="004029AC"/>
    <w:rsid w:val="0041357E"/>
    <w:rsid w:val="0042132D"/>
    <w:rsid w:val="00431BFF"/>
    <w:rsid w:val="00433382"/>
    <w:rsid w:val="004371BF"/>
    <w:rsid w:val="00482CD2"/>
    <w:rsid w:val="004A3802"/>
    <w:rsid w:val="004B466A"/>
    <w:rsid w:val="004D7B79"/>
    <w:rsid w:val="005019DA"/>
    <w:rsid w:val="00511FE7"/>
    <w:rsid w:val="00515DF1"/>
    <w:rsid w:val="0052000C"/>
    <w:rsid w:val="005233F1"/>
    <w:rsid w:val="00524572"/>
    <w:rsid w:val="00526093"/>
    <w:rsid w:val="005270DE"/>
    <w:rsid w:val="00557251"/>
    <w:rsid w:val="00563EE5"/>
    <w:rsid w:val="005673ED"/>
    <w:rsid w:val="005816DF"/>
    <w:rsid w:val="005C18F2"/>
    <w:rsid w:val="005D10FD"/>
    <w:rsid w:val="005E64BC"/>
    <w:rsid w:val="005F414E"/>
    <w:rsid w:val="00603308"/>
    <w:rsid w:val="00610845"/>
    <w:rsid w:val="00633037"/>
    <w:rsid w:val="0063359D"/>
    <w:rsid w:val="00643C4E"/>
    <w:rsid w:val="006471B7"/>
    <w:rsid w:val="00651267"/>
    <w:rsid w:val="00655809"/>
    <w:rsid w:val="00691CCC"/>
    <w:rsid w:val="00697158"/>
    <w:rsid w:val="006A3047"/>
    <w:rsid w:val="006B2997"/>
    <w:rsid w:val="006C727F"/>
    <w:rsid w:val="006E268C"/>
    <w:rsid w:val="0070159A"/>
    <w:rsid w:val="00720F82"/>
    <w:rsid w:val="00730BF2"/>
    <w:rsid w:val="00732DC7"/>
    <w:rsid w:val="0073604A"/>
    <w:rsid w:val="007370F4"/>
    <w:rsid w:val="00751109"/>
    <w:rsid w:val="00770A46"/>
    <w:rsid w:val="0077354E"/>
    <w:rsid w:val="007A5357"/>
    <w:rsid w:val="007B7A5F"/>
    <w:rsid w:val="007C1AF5"/>
    <w:rsid w:val="007C2701"/>
    <w:rsid w:val="007C444F"/>
    <w:rsid w:val="007E653C"/>
    <w:rsid w:val="007F01B3"/>
    <w:rsid w:val="00807036"/>
    <w:rsid w:val="00832A87"/>
    <w:rsid w:val="00845E32"/>
    <w:rsid w:val="00863CEB"/>
    <w:rsid w:val="0087598F"/>
    <w:rsid w:val="008842A4"/>
    <w:rsid w:val="008B6E3D"/>
    <w:rsid w:val="008C14EA"/>
    <w:rsid w:val="008E7675"/>
    <w:rsid w:val="009323A5"/>
    <w:rsid w:val="0093245F"/>
    <w:rsid w:val="00933CA0"/>
    <w:rsid w:val="00934DA6"/>
    <w:rsid w:val="00943EC6"/>
    <w:rsid w:val="009604EF"/>
    <w:rsid w:val="009B6A46"/>
    <w:rsid w:val="009D09D8"/>
    <w:rsid w:val="009D0F97"/>
    <w:rsid w:val="009D3CC4"/>
    <w:rsid w:val="009E5FB9"/>
    <w:rsid w:val="009F1E2A"/>
    <w:rsid w:val="009F3C95"/>
    <w:rsid w:val="00A02D47"/>
    <w:rsid w:val="00A0499E"/>
    <w:rsid w:val="00A23F83"/>
    <w:rsid w:val="00A52895"/>
    <w:rsid w:val="00A71897"/>
    <w:rsid w:val="00A72B18"/>
    <w:rsid w:val="00A87E98"/>
    <w:rsid w:val="00AE2392"/>
    <w:rsid w:val="00AF6DE3"/>
    <w:rsid w:val="00B06B40"/>
    <w:rsid w:val="00B11163"/>
    <w:rsid w:val="00B20AAB"/>
    <w:rsid w:val="00B2321C"/>
    <w:rsid w:val="00B23B5E"/>
    <w:rsid w:val="00B266FE"/>
    <w:rsid w:val="00B32D59"/>
    <w:rsid w:val="00B40C1C"/>
    <w:rsid w:val="00B41025"/>
    <w:rsid w:val="00B44C99"/>
    <w:rsid w:val="00B47C6D"/>
    <w:rsid w:val="00B5245D"/>
    <w:rsid w:val="00B7626C"/>
    <w:rsid w:val="00B8692F"/>
    <w:rsid w:val="00BA3FCB"/>
    <w:rsid w:val="00BA5CFF"/>
    <w:rsid w:val="00BD4BC7"/>
    <w:rsid w:val="00BD6689"/>
    <w:rsid w:val="00BE0D16"/>
    <w:rsid w:val="00C106FB"/>
    <w:rsid w:val="00C13FD7"/>
    <w:rsid w:val="00C1550B"/>
    <w:rsid w:val="00C16128"/>
    <w:rsid w:val="00C21EFD"/>
    <w:rsid w:val="00C27077"/>
    <w:rsid w:val="00C3582B"/>
    <w:rsid w:val="00C46624"/>
    <w:rsid w:val="00C553D0"/>
    <w:rsid w:val="00C63370"/>
    <w:rsid w:val="00C63CB8"/>
    <w:rsid w:val="00C70482"/>
    <w:rsid w:val="00C90BC5"/>
    <w:rsid w:val="00C91FFF"/>
    <w:rsid w:val="00C9722B"/>
    <w:rsid w:val="00CC35FE"/>
    <w:rsid w:val="00CE107E"/>
    <w:rsid w:val="00CE6046"/>
    <w:rsid w:val="00CF11C9"/>
    <w:rsid w:val="00CF2FCE"/>
    <w:rsid w:val="00CF3F87"/>
    <w:rsid w:val="00CF7EEF"/>
    <w:rsid w:val="00D3312D"/>
    <w:rsid w:val="00D3348E"/>
    <w:rsid w:val="00D3491D"/>
    <w:rsid w:val="00D43415"/>
    <w:rsid w:val="00D525A1"/>
    <w:rsid w:val="00D6421C"/>
    <w:rsid w:val="00D7448B"/>
    <w:rsid w:val="00D8775B"/>
    <w:rsid w:val="00DA337C"/>
    <w:rsid w:val="00DA72CE"/>
    <w:rsid w:val="00DC6D52"/>
    <w:rsid w:val="00DD4AC5"/>
    <w:rsid w:val="00DE2CF9"/>
    <w:rsid w:val="00DF4EB3"/>
    <w:rsid w:val="00DF4FA3"/>
    <w:rsid w:val="00DF5196"/>
    <w:rsid w:val="00E052DA"/>
    <w:rsid w:val="00E06DC1"/>
    <w:rsid w:val="00E42B63"/>
    <w:rsid w:val="00E4752F"/>
    <w:rsid w:val="00E50655"/>
    <w:rsid w:val="00E57328"/>
    <w:rsid w:val="00E77194"/>
    <w:rsid w:val="00E77C9E"/>
    <w:rsid w:val="00E9070E"/>
    <w:rsid w:val="00EB2C71"/>
    <w:rsid w:val="00EC586C"/>
    <w:rsid w:val="00EF03FF"/>
    <w:rsid w:val="00EF3B0E"/>
    <w:rsid w:val="00EF5412"/>
    <w:rsid w:val="00F21365"/>
    <w:rsid w:val="00F24B99"/>
    <w:rsid w:val="00F27C85"/>
    <w:rsid w:val="00F654B9"/>
    <w:rsid w:val="00F65A21"/>
    <w:rsid w:val="00F6711C"/>
    <w:rsid w:val="00F6771F"/>
    <w:rsid w:val="00F76EA4"/>
    <w:rsid w:val="00F81AD4"/>
    <w:rsid w:val="00F831E2"/>
    <w:rsid w:val="00F859A4"/>
    <w:rsid w:val="00FB2DB2"/>
    <w:rsid w:val="00FB515A"/>
    <w:rsid w:val="00FC11C1"/>
    <w:rsid w:val="00FC1DBC"/>
    <w:rsid w:val="00FC2F52"/>
    <w:rsid w:val="00FD538A"/>
    <w:rsid w:val="00FD5604"/>
    <w:rsid w:val="00FE03CD"/>
    <w:rsid w:val="00FE1430"/>
    <w:rsid w:val="00FF0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68272B"/>
  <w15:chartTrackingRefBased/>
  <w15:docId w15:val="{80F3D578-42D8-42A2-974E-ABA5B0620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7354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7354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7354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7354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7354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7354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7354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7354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7354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7354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7354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7354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7354E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7354E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7354E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7354E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7354E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7354E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77354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7354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7354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77354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77354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77354E"/>
    <w:rPr>
      <w:i/>
      <w:iCs/>
      <w:color w:val="404040" w:themeColor="text1" w:themeTint="BF"/>
    </w:rPr>
  </w:style>
  <w:style w:type="paragraph" w:styleId="Akapitzlist">
    <w:name w:val="List Paragraph"/>
    <w:basedOn w:val="Normalny"/>
    <w:link w:val="AkapitzlistZnak"/>
    <w:uiPriority w:val="34"/>
    <w:qFormat/>
    <w:rsid w:val="0077354E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77354E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7354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7354E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77354E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5F41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F414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F414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F414E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943EC6"/>
  </w:style>
  <w:style w:type="paragraph" w:styleId="Bezodstpw">
    <w:name w:val="No Spacing"/>
    <w:uiPriority w:val="1"/>
    <w:qFormat/>
    <w:rsid w:val="00B41025"/>
    <w:pPr>
      <w:spacing w:after="0" w:line="240" w:lineRule="auto"/>
    </w:pPr>
    <w:rPr>
      <w:kern w:val="0"/>
      <w14:ligatures w14:val="none"/>
    </w:rPr>
  </w:style>
  <w:style w:type="paragraph" w:customStyle="1" w:styleId="Zawartotabeli">
    <w:name w:val="Zawartość tabeli"/>
    <w:basedOn w:val="Normalny"/>
    <w:qFormat/>
    <w:rsid w:val="0073604A"/>
    <w:pPr>
      <w:widowControl w:val="0"/>
      <w:suppressLineNumbers/>
      <w:suppressAutoHyphens/>
      <w:spacing w:after="0" w:line="240" w:lineRule="auto"/>
    </w:pPr>
    <w:rPr>
      <w:rFonts w:ascii="Liberation Serif" w:eastAsia="Noto Serif CJK SC" w:hAnsi="Liberation Serif" w:cs="Noto Sans Devanagari"/>
      <w:sz w:val="24"/>
      <w:szCs w:val="24"/>
      <w:lang w:eastAsia="zh-CN" w:bidi="hi-IN"/>
      <w14:ligatures w14:val="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E604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E604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E6046"/>
    <w:rPr>
      <w:vertAlign w:val="superscript"/>
    </w:rPr>
  </w:style>
  <w:style w:type="paragraph" w:customStyle="1" w:styleId="Tabela-Siatka1">
    <w:name w:val="Tabela - Siatka1"/>
    <w:rsid w:val="004029AC"/>
    <w:pPr>
      <w:spacing w:after="0" w:line="240" w:lineRule="auto"/>
    </w:pPr>
    <w:rPr>
      <w:rFonts w:ascii="Lucida Grande" w:eastAsia="ヒラギノ角ゴ Pro W3" w:hAnsi="Lucida Grande" w:cs="Times New Roman"/>
      <w:color w:val="000000"/>
      <w:kern w:val="0"/>
      <w:szCs w:val="20"/>
      <w:lang w:eastAsia="pl-PL"/>
      <w14:ligatures w14:val="none"/>
    </w:rPr>
  </w:style>
  <w:style w:type="paragraph" w:customStyle="1" w:styleId="Default">
    <w:name w:val="Default"/>
    <w:rsid w:val="00EF3B0E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kern w:val="0"/>
      <w:sz w:val="24"/>
      <w:szCs w:val="24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5233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33F1"/>
  </w:style>
  <w:style w:type="paragraph" w:styleId="Stopka">
    <w:name w:val="footer"/>
    <w:basedOn w:val="Normalny"/>
    <w:link w:val="StopkaZnak"/>
    <w:uiPriority w:val="99"/>
    <w:unhideWhenUsed/>
    <w:rsid w:val="005233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33F1"/>
  </w:style>
  <w:style w:type="character" w:customStyle="1" w:styleId="hgkelc">
    <w:name w:val="hgkelc"/>
    <w:basedOn w:val="Domylnaczcionkaakapitu"/>
    <w:rsid w:val="009D0F97"/>
  </w:style>
  <w:style w:type="character" w:styleId="Odwoaniedokomentarza">
    <w:name w:val="annotation reference"/>
    <w:basedOn w:val="Domylnaczcionkaakapitu"/>
    <w:uiPriority w:val="99"/>
    <w:semiHidden/>
    <w:unhideWhenUsed/>
    <w:rsid w:val="002D72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721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721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72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721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6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6E070-BE66-4870-AA31-69707C5E1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6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Cieślak</dc:creator>
  <cp:keywords/>
  <dc:description/>
  <cp:lastModifiedBy>Agnieszka Bachowska</cp:lastModifiedBy>
  <cp:revision>6</cp:revision>
  <cp:lastPrinted>2024-10-31T07:51:00Z</cp:lastPrinted>
  <dcterms:created xsi:type="dcterms:W3CDTF">2025-01-28T11:46:00Z</dcterms:created>
  <dcterms:modified xsi:type="dcterms:W3CDTF">2025-05-14T08:21:00Z</dcterms:modified>
</cp:coreProperties>
</file>